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0/2026 vom 17. März 2026</w:t>
      </w:r>
    </w:p>
    <w:p>
      <w:r>
        <w:t>Bundesgericht, 2026-03-17, DE</w:t>
      </w:r>
    </w:p>
    <w:p>
      <w:r>
        <w:rPr>
          <w:b/>
        </w:rPr>
        <w:t xml:space="preserve">Quelle: </w:t>
      </w:r>
      <w:r>
        <w:t>https://mcp.opencaselaw.ch/entscheid/bger_7B_150_2026</w:t>
      </w:r>
    </w:p>
    <w:p>
      <w:r>
        <w:t>FR: TF 7B_150/2026 du 17 mars 2026</w:t>
      </w:r>
    </w:p>
    <w:p>
      <w:r>
        <w:t>IT: TF 7B_150/2026 del 17 marzo 2026</w:t>
      </w:r>
    </w:p>
    <w:p>
      <w:pPr>
        <w:pStyle w:val="Heading2"/>
      </w:pPr>
      <w:r>
        <w:t>Erwägungen</w:t>
      </w:r>
    </w:p>
    <w:p>
      <w:r>
        <w:rPr>
          <w:b/>
        </w:rPr>
        <w:t>E. 1</w:t>
      </w:r>
    </w:p>
    <w:p>
      <w:r>
        <w:t>Mit Beschluss vom 27. Januar 2026 wies das Obergericht des Kantons Zürich die Beschwerde des Beschwerdeführers gegen die Nichtanhandnahmeverfügung der Staatsanwaltschaft Zürich-Limmat vom 5. Dezember 2025 ab. Der Beschwerdeführer gelangte dagegen mit Beschwerde in Strafsachen vom 5. Febr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und die auch im Verfahren auf Wiederaufnahme eines Strafverfahrens zur Anwendung gelangen (Urteil 7B_751/2024 vom 27. November 2024 E. 2.1).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geltend gemachte Bedürftigkeit des Beschwerdeführers blieb im Übrigen trotz mehrfacher Aufforderung unbelegt; die eingereichte "Bestätigung" aus dem Frühjahr 2025 schweigt sich über die aktuellen finanziellen Verhältniss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